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02489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</w:t>
      </w:r>
      <w:r w:rsidR="004C52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248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4C521F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024893" w:rsidRDefault="0052622A" w:rsidP="00024893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024893" w:rsidRDefault="00024893" w:rsidP="00024893">
      <w:pPr>
        <w:spacing w:after="0" w:line="240" w:lineRule="auto"/>
        <w:jc w:val="center"/>
      </w:pPr>
      <w:r>
        <w:fldChar w:fldCharType="begin"/>
      </w:r>
      <w:r>
        <w:instrText xml:space="preserve"> LINK </w:instrText>
      </w:r>
      <w:r w:rsidR="00BE6BF1">
        <w:instrText xml:space="preserve">Excel.Sheet.12 "C:\\Users\\0300-01-114\\Desktop\\Приложение 2.xlsx" "Приложение 2!R2C1:R231C7" </w:instrText>
      </w:r>
      <w:r>
        <w:instrText xml:space="preserve">\a \f 4 \h  \* MERGEFORMAT </w:instrText>
      </w:r>
      <w: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263"/>
        <w:gridCol w:w="6804"/>
        <w:gridCol w:w="851"/>
      </w:tblGrid>
      <w:tr w:rsidR="00024893" w:rsidRPr="00024893" w:rsidTr="00024893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14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BE6BF1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4893"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33109A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8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BE6BF1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4893"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13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BE6BF1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4893"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893" w:rsidRPr="00024893" w:rsidTr="0002489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4893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93" w:rsidRPr="00024893" w:rsidRDefault="00024893" w:rsidP="0002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48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4893" w:rsidRPr="00024893" w:rsidRDefault="00024893" w:rsidP="0002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</w:tr>
    </w:tbl>
    <w:p w:rsidR="0052622A" w:rsidRPr="0018689A" w:rsidRDefault="00024893" w:rsidP="0052622A">
      <w:r>
        <w:fldChar w:fldCharType="end"/>
      </w:r>
    </w:p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47" w:rsidRDefault="00607347" w:rsidP="006459A6">
      <w:pPr>
        <w:spacing w:after="0" w:line="240" w:lineRule="auto"/>
      </w:pPr>
      <w:r>
        <w:separator/>
      </w:r>
    </w:p>
  </w:endnote>
  <w:endnote w:type="continuationSeparator" w:id="0">
    <w:p w:rsidR="00607347" w:rsidRDefault="00607347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47" w:rsidRDefault="00607347" w:rsidP="006459A6">
      <w:pPr>
        <w:spacing w:after="0" w:line="240" w:lineRule="auto"/>
      </w:pPr>
      <w:r>
        <w:separator/>
      </w:r>
    </w:p>
  </w:footnote>
  <w:footnote w:type="continuationSeparator" w:id="0">
    <w:p w:rsidR="00607347" w:rsidRDefault="00607347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BE6BF1" w:rsidRDefault="00BE6B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9A">
          <w:rPr>
            <w:noProof/>
          </w:rPr>
          <w:t>8</w:t>
        </w:r>
        <w:r>
          <w:fldChar w:fldCharType="end"/>
        </w:r>
      </w:p>
    </w:sdtContent>
  </w:sdt>
  <w:p w:rsidR="00BE6BF1" w:rsidRDefault="00BE6B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D4D87"/>
    <w:rsid w:val="000F2DC3"/>
    <w:rsid w:val="000F6060"/>
    <w:rsid w:val="000F66D3"/>
    <w:rsid w:val="001032F0"/>
    <w:rsid w:val="0011398B"/>
    <w:rsid w:val="001154A6"/>
    <w:rsid w:val="0012548D"/>
    <w:rsid w:val="0018689A"/>
    <w:rsid w:val="001D7587"/>
    <w:rsid w:val="001E0ABD"/>
    <w:rsid w:val="001E4405"/>
    <w:rsid w:val="001E5789"/>
    <w:rsid w:val="00202464"/>
    <w:rsid w:val="0021613D"/>
    <w:rsid w:val="00242D9B"/>
    <w:rsid w:val="002527C3"/>
    <w:rsid w:val="002628A7"/>
    <w:rsid w:val="0026608F"/>
    <w:rsid w:val="002A0D56"/>
    <w:rsid w:val="002F2E63"/>
    <w:rsid w:val="0030712C"/>
    <w:rsid w:val="0033109A"/>
    <w:rsid w:val="00336EC1"/>
    <w:rsid w:val="00347B17"/>
    <w:rsid w:val="00397777"/>
    <w:rsid w:val="00397E36"/>
    <w:rsid w:val="003C5662"/>
    <w:rsid w:val="003E6687"/>
    <w:rsid w:val="004003E0"/>
    <w:rsid w:val="004033A0"/>
    <w:rsid w:val="004C521F"/>
    <w:rsid w:val="004D36A1"/>
    <w:rsid w:val="004E6C1C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5D68A2"/>
    <w:rsid w:val="00601732"/>
    <w:rsid w:val="0060192B"/>
    <w:rsid w:val="00607347"/>
    <w:rsid w:val="00610B2E"/>
    <w:rsid w:val="006152CB"/>
    <w:rsid w:val="006314CE"/>
    <w:rsid w:val="006459A6"/>
    <w:rsid w:val="00650664"/>
    <w:rsid w:val="00693F08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13B5D"/>
    <w:rsid w:val="009176F2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37C7C"/>
    <w:rsid w:val="00C45480"/>
    <w:rsid w:val="00C55D74"/>
    <w:rsid w:val="00C749DE"/>
    <w:rsid w:val="00CB0080"/>
    <w:rsid w:val="00CB22A1"/>
    <w:rsid w:val="00CC1522"/>
    <w:rsid w:val="00D06492"/>
    <w:rsid w:val="00DA149A"/>
    <w:rsid w:val="00DB11CA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FBF6-D5A7-4934-A81B-CC3EB56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9-10-08T07:05:00Z</cp:lastPrinted>
  <dcterms:created xsi:type="dcterms:W3CDTF">2019-12-06T06:48:00Z</dcterms:created>
  <dcterms:modified xsi:type="dcterms:W3CDTF">2019-12-09T05:21:00Z</dcterms:modified>
</cp:coreProperties>
</file>